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1A91EC3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57233">
        <w:rPr>
          <w:rFonts w:eastAsia="Times New Roman" w:cs="Times New Roman"/>
          <w:b/>
          <w:color w:val="00000A"/>
          <w:lang w:eastAsia="ru-RU"/>
        </w:rPr>
        <w:t>3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3EF35113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157233">
        <w:rPr>
          <w:rFonts w:eastAsia="Times New Roman" w:cs="Times New Roman"/>
          <w:b/>
          <w:color w:val="00000A"/>
          <w:szCs w:val="28"/>
          <w:lang w:eastAsia="ru-RU"/>
        </w:rPr>
        <w:t>Решение СЛАУ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6FA8DA69" w14:textId="4C0554F8" w:rsidR="00FB38AC" w:rsidRDefault="00071FDA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39986AA" w14:textId="050A2CE4" w:rsidR="00FB38AC" w:rsidRDefault="00FB38AC" w:rsidP="00FB38A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lastRenderedPageBreak/>
        <w:t>Задание</w:t>
      </w:r>
    </w:p>
    <w:p w14:paraId="7268CD57" w14:textId="6E4FB9EA" w:rsidR="00FB38AC" w:rsidRPr="00FB38AC" w:rsidRDefault="00FB38AC" w:rsidP="00FB38AC">
      <w:pPr>
        <w:suppressAutoHyphens/>
        <w:spacing w:after="200" w:line="240" w:lineRule="auto"/>
        <w:ind w:firstLine="340"/>
        <w:rPr>
          <w:rFonts w:eastAsia="Times New Roman" w:cs="Times New Roman"/>
          <w:color w:val="00000A"/>
          <w:sz w:val="32"/>
          <w:lang w:eastAsia="ru-RU"/>
        </w:rPr>
      </w:pPr>
      <w:r>
        <w:rPr>
          <w:rFonts w:eastAsia="Times New Roman" w:cs="Times New Roman"/>
          <w:color w:val="00000A"/>
          <w:sz w:val="32"/>
          <w:lang w:eastAsia="ru-RU"/>
        </w:rPr>
        <w:t>В заданиях 1-3 определить детерминант матрицы коэффициентов, её ранг, нормы и число обусловленности. Проверить точность решения систем уравнений.</w:t>
      </w:r>
    </w:p>
    <w:p w14:paraId="0F10E208" w14:textId="341018AE" w:rsidR="00C11D92" w:rsidRPr="00C11D92" w:rsidRDefault="00C11D92" w:rsidP="00FB38AC">
      <w:pPr>
        <w:spacing w:line="240" w:lineRule="auto"/>
        <w:ind w:firstLine="0"/>
        <w:rPr>
          <w:szCs w:val="28"/>
        </w:rPr>
      </w:pPr>
      <w:r w:rsidRPr="00545D3C">
        <w:rPr>
          <w:b/>
          <w:szCs w:val="28"/>
        </w:rPr>
        <w:t>З</w:t>
      </w:r>
      <w:r>
        <w:rPr>
          <w:b/>
          <w:szCs w:val="28"/>
        </w:rPr>
        <w:t>адание 1</w:t>
      </w:r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>
        <w:rPr>
          <w:szCs w:val="28"/>
        </w:rPr>
        <w:t>Решить СЛАУ методом обратной матрицы</w:t>
      </w:r>
      <w:r w:rsidRPr="00C11D92">
        <w:rPr>
          <w:szCs w:val="28"/>
        </w:rPr>
        <w:t>:</w:t>
      </w:r>
    </w:p>
    <w:p w14:paraId="4E57880D" w14:textId="18D4DDAF" w:rsidR="00C11D92" w:rsidRPr="00C11D92" w:rsidRDefault="005C743E" w:rsidP="00FB38AC">
      <w:pPr>
        <w:spacing w:line="240" w:lineRule="auto"/>
        <w:rPr>
          <w:rFonts w:eastAsiaTheme="minorEastAsia"/>
          <w:i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</m:t>
                  </m:r>
                </m:e>
              </m:eqArr>
            </m:e>
          </m:d>
        </m:oMath>
      </m:oMathPara>
    </w:p>
    <w:p w14:paraId="394939F2" w14:textId="251FE3CE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2: </w:t>
      </w:r>
      <w:r>
        <w:rPr>
          <w:szCs w:val="28"/>
        </w:rPr>
        <w:t>Решить СЛАУ методом Гаусса:</w:t>
      </w:r>
    </w:p>
    <w:p w14:paraId="53731F6A" w14:textId="5F73C6E1" w:rsidR="00C11D92" w:rsidRPr="00C11D92" w:rsidRDefault="005C743E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5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9</m:t>
                  </m:r>
                </m:e>
              </m:eqArr>
            </m:e>
          </m:d>
        </m:oMath>
      </m:oMathPara>
    </w:p>
    <w:p w14:paraId="2534CBE6" w14:textId="509C1F25" w:rsidR="00C11D92" w:rsidRDefault="00C11D92" w:rsidP="00FB38AC">
      <w:pPr>
        <w:spacing w:line="240" w:lineRule="auto"/>
        <w:ind w:firstLine="0"/>
        <w:rPr>
          <w:szCs w:val="28"/>
        </w:rPr>
      </w:pPr>
      <w:r>
        <w:rPr>
          <w:rFonts w:eastAsiaTheme="minorEastAsia"/>
          <w:b/>
          <w:szCs w:val="28"/>
        </w:rPr>
        <w:t xml:space="preserve">Задание 3: </w:t>
      </w:r>
      <w:r>
        <w:rPr>
          <w:szCs w:val="28"/>
        </w:rPr>
        <w:t xml:space="preserve">Решить СЛАУ методом </w:t>
      </w:r>
      <w:r>
        <w:rPr>
          <w:szCs w:val="28"/>
          <w:lang w:val="en-US"/>
        </w:rPr>
        <w:t>LU</w:t>
      </w:r>
      <w:r>
        <w:rPr>
          <w:szCs w:val="28"/>
        </w:rPr>
        <w:t>-разложения:</w:t>
      </w:r>
    </w:p>
    <w:p w14:paraId="1063B120" w14:textId="6938C1C2" w:rsidR="00FB38AC" w:rsidRPr="00650EF1" w:rsidRDefault="005C743E" w:rsidP="00FB38AC">
      <w:pPr>
        <w:spacing w:line="240" w:lineRule="auto"/>
        <w:rPr>
          <w:rFonts w:eastAsiaTheme="minorEastAs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2,3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4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66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,4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5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2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-1,44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6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,3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1,4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94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0,5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0,8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0,6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,3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0,73</m:t>
                  </m:r>
                </m:e>
              </m:eqArr>
            </m:e>
          </m:d>
        </m:oMath>
      </m:oMathPara>
    </w:p>
    <w:p w14:paraId="416E1FDF" w14:textId="0C997658" w:rsidR="00650EF1" w:rsidRDefault="00650EF1" w:rsidP="00650EF1">
      <w:pPr>
        <w:spacing w:line="240" w:lineRule="auto"/>
        <w:ind w:firstLine="0"/>
        <w:rPr>
          <w:rFonts w:eastAsiaTheme="minorEastAsia"/>
          <w:szCs w:val="28"/>
        </w:rPr>
      </w:pPr>
      <w:r w:rsidRPr="00650EF1">
        <w:rPr>
          <w:rFonts w:eastAsiaTheme="minorEastAsia"/>
          <w:b/>
          <w:szCs w:val="28"/>
        </w:rPr>
        <w:t xml:space="preserve">Задание 4: </w:t>
      </w:r>
      <w:r>
        <w:rPr>
          <w:rFonts w:eastAsiaTheme="minorEastAsia"/>
          <w:b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</m:sSup>
        <m:r>
          <w:rPr>
            <w:rFonts w:ascii="Cambria Math" w:eastAsiaTheme="minorEastAsia" w:hAnsi="Cambria Math"/>
            <w:szCs w:val="28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N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C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 xml:space="preserve"> HN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NaN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O;C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;CaO;Ca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(NO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)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</w:p>
    <w:p w14:paraId="2B6619C6" w14:textId="7702D02B" w:rsidR="00C73187" w:rsidRPr="00650EF1" w:rsidRDefault="005C743E" w:rsidP="00650EF1">
      <w:pPr>
        <w:spacing w:line="240" w:lineRule="auto"/>
        <w:ind w:firstLine="0"/>
        <w:rPr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=[Na;C;O;H;N;Ca]</m:t>
          </m:r>
        </m:oMath>
      </m:oMathPara>
    </w:p>
    <w:p w14:paraId="59952478" w14:textId="50E136B1" w:rsidR="00C14DDF" w:rsidRDefault="00C73187" w:rsidP="00C73187">
      <w:pPr>
        <w:ind w:firstLine="0"/>
      </w:pPr>
      <w:r>
        <w:t>Получить уравнения химических реакций между заданными веществами</w:t>
      </w:r>
      <w:r w:rsidRPr="00C73187">
        <w:t>.</w:t>
      </w:r>
      <w:r w:rsidRPr="00C73187">
        <w:rPr>
          <w:b/>
          <w:szCs w:val="28"/>
        </w:rPr>
        <w:t xml:space="preserve"> </w:t>
      </w:r>
      <w:r>
        <w:t>Также определить обусловленность матрицы коэффициентов и проверить точность решения системы уравнений. В соответствии с полученной матрицей стехиометрических коэффициентов В, записать уравнения химических реакций. Вещества с отрицательными стехиометрическими коэффициентами –</w:t>
      </w:r>
      <w:r w:rsidRPr="00C73187">
        <w:t xml:space="preserve"> </w:t>
      </w:r>
      <w:r>
        <w:t>исходные вещества, записываются в левой части уравнений, а вещества с положительными коэффициентами – продукты реакции, записываются в правой части уравнений. Рассмотреть решения, основанные на двух различных базисных подматрицах, выделенных из матрицы А.</w:t>
      </w:r>
    </w:p>
    <w:p w14:paraId="6AFBFA64" w14:textId="77777777" w:rsidR="00C14DDF" w:rsidRDefault="00C14DDF">
      <w:pPr>
        <w:spacing w:line="259" w:lineRule="auto"/>
        <w:ind w:firstLine="0"/>
        <w:jc w:val="left"/>
      </w:pPr>
      <w:r>
        <w:br w:type="page"/>
      </w:r>
    </w:p>
    <w:p w14:paraId="1C2849A2" w14:textId="2600ADF7" w:rsidR="00C14DDF" w:rsidRDefault="00C14DDF" w:rsidP="00C14DDF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</w:t>
      </w:r>
      <w:r w:rsidRPr="00D45A73">
        <w:rPr>
          <w:b/>
          <w:szCs w:val="28"/>
        </w:rPr>
        <w:t>1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C05E98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9DC6A9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6 -1 -1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37F2AD9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-2 3;</w:t>
      </w:r>
    </w:p>
    <w:p w14:paraId="73FAB8F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4 4];</w:t>
      </w:r>
    </w:p>
    <w:p w14:paraId="7497F67C" w14:textId="55BDEEFD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; 1; -1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04D7E9F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X1 = inv(A)*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лбец неизвестных</w:t>
      </w:r>
    </w:p>
    <w:p w14:paraId="6A37400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X2 = linsolve(A, B);</w:t>
      </w:r>
    </w:p>
    <w:p w14:paraId="64A05F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1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777E8C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num2str(det(A))]); </w:t>
      </w:r>
    </w:p>
    <w:p w14:paraId="4CE4A46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rank(A))]);</w:t>
      </w:r>
    </w:p>
    <w:p w14:paraId="7A83963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norm(A, inf))]);</w:t>
      </w:r>
    </w:p>
    <w:p w14:paraId="2526F9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cond(A))]);</w:t>
      </w:r>
    </w:p>
    <w:p w14:paraId="6334DF7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обратной матрицы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7E6EDD6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X1);</w:t>
      </w:r>
    </w:p>
    <w:p w14:paraId="7E30C98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30B1204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error);</w:t>
      </w:r>
    </w:p>
    <w:p w14:paraId="16303FF4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31EACAF" w14:textId="2F279AD0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X2);</w:t>
      </w:r>
    </w:p>
    <w:p w14:paraId="0D1A5BC8" w14:textId="77777777" w:rsidR="00705036" w:rsidRDefault="00705036" w:rsidP="00C14DDF">
      <w:pPr>
        <w:jc w:val="center"/>
        <w:rPr>
          <w:b/>
          <w:szCs w:val="28"/>
        </w:rPr>
      </w:pPr>
    </w:p>
    <w:p w14:paraId="36770F93" w14:textId="6E6E009C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2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>
        <w:rPr>
          <w:b/>
          <w:szCs w:val="28"/>
        </w:rPr>
        <w:t>2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4FE2151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2</w:t>
      </w:r>
    </w:p>
    <w:p w14:paraId="2F4EE44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 -1 0 -3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0097322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 0 -1 2;</w:t>
      </w:r>
    </w:p>
    <w:p w14:paraId="436B15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3 -2 1 -1;</w:t>
      </w:r>
    </w:p>
    <w:p w14:paraId="7E2E20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-1 3 -1 1];</w:t>
      </w:r>
    </w:p>
    <w:p w14:paraId="4AA55537" w14:textId="07D50953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-9; 8; 5; 9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43C2EB5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27CAF93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X2 = linsolve(A, B);</w:t>
      </w:r>
    </w:p>
    <w:p w14:paraId="30C87F7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X = gauss_elimination(A, B);</w:t>
      </w:r>
    </w:p>
    <w:p w14:paraId="16CDC3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6EC681B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06B7C42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num2str(det(A))]); </w:t>
      </w:r>
    </w:p>
    <w:p w14:paraId="468AD91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rank(A))]);</w:t>
      </w:r>
    </w:p>
    <w:p w14:paraId="57B78E3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norm(A, inf))]);</w:t>
      </w:r>
    </w:p>
    <w:p w14:paraId="37D7B0A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, num2str(cond(A))]);</w:t>
      </w:r>
    </w:p>
    <w:p w14:paraId="68A15E0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Гаусса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1A1C89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X);</w:t>
      </w:r>
    </w:p>
    <w:p w14:paraId="0699986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D78AD2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error);</w:t>
      </w:r>
    </w:p>
    <w:p w14:paraId="299806DD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84C279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disp(X2);</w:t>
      </w:r>
    </w:p>
    <w:p w14:paraId="2C98E8B6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2461D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x = gauss_elimination(A, b)</w:t>
      </w:r>
    </w:p>
    <w:p w14:paraId="6BC93E4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совместность системы</w:t>
      </w:r>
    </w:p>
    <w:p w14:paraId="2267223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m, n] = size(A);</w:t>
      </w:r>
    </w:p>
    <w:p w14:paraId="699806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m ~= n</w:t>
      </w:r>
    </w:p>
    <w:p w14:paraId="0839506B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error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Матрица коэффициентов должна быть квадратной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19CECD8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DB041F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5DDE5200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Ab = [A, b];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ъединение матрицы коэффициентов и столбца свободных членов</w:t>
      </w:r>
    </w:p>
    <w:p w14:paraId="34FCC49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600E684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ямой ход метода Гаусса</w:t>
      </w:r>
    </w:p>
    <w:p w14:paraId="23C2ADE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for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i = 1:n</w:t>
      </w:r>
    </w:p>
    <w:p w14:paraId="7E964F68" w14:textId="77777777" w:rsidR="00705036" w:rsidRPr="004E771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%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Выбор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главного</w:t>
      </w:r>
      <w:r w:rsidRPr="004E771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 xml:space="preserve">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элемента</w:t>
      </w:r>
    </w:p>
    <w:p w14:paraId="6771367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[~, pivot_row] = max(abs(Ab(i:end, i)));</w:t>
      </w:r>
    </w:p>
    <w:p w14:paraId="7D43BD2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ivot_row = pivot_row + i - 1;</w:t>
      </w:r>
    </w:p>
    <w:p w14:paraId="2ABCBBBE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</w:p>
    <w:p w14:paraId="257B269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мен строк, если нужно</w:t>
      </w:r>
    </w:p>
    <w:p w14:paraId="00843C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pivot_row ~= i</w:t>
      </w:r>
    </w:p>
    <w:p w14:paraId="6BFFDC3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[i pivot_row], :) = Ab([pivot_row i], :);</w:t>
      </w:r>
    </w:p>
    <w:p w14:paraId="51AF231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46E2D05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065FC4B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на нулевой главный элемент</w:t>
      </w:r>
    </w:p>
    <w:p w14:paraId="230B81C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 xml:space="preserve">if 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Ab(i, i) == 0</w:t>
      </w:r>
    </w:p>
    <w:p w14:paraId="0B7E26C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    error(</w:t>
      </w:r>
      <w:r w:rsidRPr="00705036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Система не имеет единственного решения'</w:t>
      </w: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1A178D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2AA5382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</w:p>
    <w:p w14:paraId="1F671F09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иведение к единичному главному элементу</w:t>
      </w:r>
    </w:p>
    <w:p w14:paraId="521E6177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i, :) = Ab(i, :) / Ab(i, i);</w:t>
      </w:r>
    </w:p>
    <w:p w14:paraId="728DF57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4B0F000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Вычитание строки с единичным главным элементом</w:t>
      </w:r>
    </w:p>
    <w:p w14:paraId="19808A5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из всех нижележащих строк</w:t>
      </w:r>
    </w:p>
    <w:p w14:paraId="73492E15" w14:textId="77777777" w:rsidR="00705036" w:rsidRPr="004E771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 </w:t>
      </w:r>
      <w:r w:rsidRPr="004E771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>j = i+1:n</w:t>
      </w:r>
    </w:p>
    <w:p w14:paraId="5979D815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771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Ab(j, :) = Ab(j, :) - Ab(j, i) * Ab(i, :);</w:t>
      </w:r>
    </w:p>
    <w:p w14:paraId="3263929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0FB997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F3AAE83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4945BA58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братный ход метода Гаусса</w:t>
      </w:r>
    </w:p>
    <w:p w14:paraId="130AAB3F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x = zeros(n, 1);</w:t>
      </w:r>
    </w:p>
    <w:p w14:paraId="1B584B3C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>i = n:-1:1</w:t>
      </w:r>
    </w:p>
    <w:p w14:paraId="254AEAE1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(i) = Ab(i, end) - Ab(i, i+1:end-1) * x(i+1:end);</w:t>
      </w:r>
    </w:p>
    <w:p w14:paraId="4621886A" w14:textId="77777777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1E944010" w14:textId="7914E985" w:rsidR="00705036" w:rsidRPr="00705036" w:rsidRDefault="00705036" w:rsidP="00705036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705036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6A5ECDFD" w14:textId="77777777" w:rsidR="00705036" w:rsidRDefault="00705036" w:rsidP="00C14DDF">
      <w:pPr>
        <w:jc w:val="center"/>
        <w:rPr>
          <w:b/>
          <w:szCs w:val="28"/>
        </w:rPr>
      </w:pPr>
    </w:p>
    <w:p w14:paraId="33C07C13" w14:textId="0A5B447B" w:rsidR="00C14DDF" w:rsidRDefault="00C14DDF" w:rsidP="00C14DDF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3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17D53B53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3</w:t>
      </w:r>
    </w:p>
    <w:p w14:paraId="6A519C9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A = [2.34 -1.42 -0.54 0.21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матрица коэффициентов</w:t>
      </w:r>
    </w:p>
    <w:p w14:paraId="57F14AF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1.44 -0.53 1.43 -1.27;</w:t>
      </w:r>
    </w:p>
    <w:p w14:paraId="5ED58DB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63 -1.32 -0.65 1.43;</w:t>
      </w:r>
    </w:p>
    <w:p w14:paraId="41AB8BB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0.56 0.88 -0.67 -2.38];</w:t>
      </w:r>
    </w:p>
    <w:p w14:paraId="6D1BAF37" w14:textId="5C814F3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B = [0.66; -1.44; 0.94; 0.73]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сто</w:t>
      </w:r>
      <w:r w:rsidR="001A4A3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л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бец свободных коэффициентов</w:t>
      </w:r>
    </w:p>
    <w:p w14:paraId="5A1DB29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4059FE9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X2 = linsolve(A, B);</w:t>
      </w:r>
    </w:p>
    <w:p w14:paraId="57889A41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X = LU(A, B);</w:t>
      </w:r>
    </w:p>
    <w:p w14:paraId="2E92A0A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error = A * X - B;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проверка точности решения</w:t>
      </w:r>
    </w:p>
    <w:p w14:paraId="4A2B10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712D570E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детерминант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 num2str(det(A))]); </w:t>
      </w:r>
    </w:p>
    <w:p w14:paraId="7371A9B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анг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rank(A))]);</w:t>
      </w:r>
    </w:p>
    <w:p w14:paraId="6A88FEF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norm(A, inf))]);</w:t>
      </w:r>
    </w:p>
    <w:p w14:paraId="24A92A3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[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коэффициентов: 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, num2str(cond(A))]);</w:t>
      </w:r>
    </w:p>
    <w:p w14:paraId="08C5181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LU-разлож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0C3AB06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X);</w:t>
      </w:r>
    </w:p>
    <w:p w14:paraId="428D5AA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шибка решения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3DB4AE0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error);</w:t>
      </w:r>
    </w:p>
    <w:p w14:paraId="4ED4528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disp(</w:t>
      </w:r>
      <w:r w:rsidRPr="004D07DE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Решение СЛАУ методом с помощью функции linsolve:'</w:t>
      </w: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26F1F7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disp(X2);</w:t>
      </w:r>
    </w:p>
    <w:p w14:paraId="3C17264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F24F412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D07DE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>x = LU(A, b)</w:t>
      </w:r>
    </w:p>
    <w:p w14:paraId="27B434CD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LU-разложение</w:t>
      </w:r>
    </w:p>
    <w:p w14:paraId="475A634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[L, U] = lu(A);</w:t>
      </w:r>
    </w:p>
    <w:p w14:paraId="719F8D95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11077176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Ly = b методом прямого хода</w:t>
      </w:r>
    </w:p>
    <w:p w14:paraId="659877BC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y = L\b;</w:t>
      </w:r>
    </w:p>
    <w:p w14:paraId="25364628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</w:p>
    <w:p w14:paraId="2E2E44B9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lastRenderedPageBreak/>
        <w:t xml:space="preserve">    </w:t>
      </w:r>
      <w:r w:rsidRPr="004D07DE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ешение системы Ux = y методом обратного хода</w:t>
      </w:r>
    </w:p>
    <w:p w14:paraId="400F3F07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x = U\y;</w:t>
      </w:r>
    </w:p>
    <w:p w14:paraId="23F1D6DF" w14:textId="77777777" w:rsidR="004D07DE" w:rsidRPr="004D07DE" w:rsidRDefault="004D07DE" w:rsidP="004D07DE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D07DE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</w:p>
    <w:p w14:paraId="30C1875A" w14:textId="70AB4EC9" w:rsidR="00705036" w:rsidRDefault="00705036" w:rsidP="004D07DE">
      <w:pPr>
        <w:ind w:firstLine="0"/>
        <w:rPr>
          <w:b/>
          <w:szCs w:val="28"/>
        </w:rPr>
      </w:pPr>
    </w:p>
    <w:p w14:paraId="66B6435E" w14:textId="7C11EA7A" w:rsidR="000E37A7" w:rsidRDefault="00C14DDF" w:rsidP="004E7716">
      <w:pPr>
        <w:jc w:val="center"/>
        <w:rPr>
          <w:b/>
          <w:szCs w:val="28"/>
        </w:rPr>
      </w:pPr>
      <w:r w:rsidRPr="00247D00">
        <w:rPr>
          <w:b/>
          <w:szCs w:val="28"/>
        </w:rPr>
        <w:t xml:space="preserve">Задание </w:t>
      </w:r>
      <w:r w:rsidRPr="00C14DDF">
        <w:rPr>
          <w:b/>
          <w:szCs w:val="28"/>
        </w:rPr>
        <w:t>4</w:t>
      </w:r>
      <w:r w:rsidRPr="00247D00">
        <w:rPr>
          <w:b/>
          <w:szCs w:val="28"/>
        </w:rPr>
        <w:t xml:space="preserve"> (программа </w:t>
      </w:r>
      <w:r w:rsidRPr="00247D00">
        <w:rPr>
          <w:b/>
          <w:szCs w:val="28"/>
          <w:lang w:val="en-US"/>
        </w:rPr>
        <w:t>task</w:t>
      </w:r>
      <w:r w:rsidRPr="00C14DDF">
        <w:rPr>
          <w:b/>
          <w:szCs w:val="28"/>
        </w:rPr>
        <w:t>4</w:t>
      </w:r>
      <w:r w:rsidRPr="00D45A73">
        <w:rPr>
          <w:b/>
          <w:szCs w:val="28"/>
        </w:rPr>
        <w:t>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23138074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перделяем матрицу соединений</w:t>
      </w:r>
    </w:p>
    <w:p w14:paraId="3E33B31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Na N C H O Ca</w:t>
      </w:r>
    </w:p>
    <w:p w14:paraId="60694D3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A = [2 0 1 0 3 0; </w:t>
      </w:r>
    </w:p>
    <w:p w14:paraId="42C53AF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1 0 1 3 0; </w:t>
      </w:r>
    </w:p>
    <w:p w14:paraId="2373B76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1 1 0 0 3 0; </w:t>
      </w:r>
    </w:p>
    <w:p w14:paraId="294EA6B5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2 1 0;</w:t>
      </w:r>
    </w:p>
    <w:p w14:paraId="495E3682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1 0 2 0;</w:t>
      </w:r>
    </w:p>
    <w:p w14:paraId="3E5E0161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0 0 0 1 1; </w:t>
      </w:r>
    </w:p>
    <w:p w14:paraId="3767AC2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0 2 0 0 6 1];</w:t>
      </w:r>
    </w:p>
    <w:p w14:paraId="1F43F35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CDB19A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C74460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Na N C H O Ca</w:t>
      </w:r>
    </w:p>
    <w:p w14:paraId="23B062E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0CDF26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X = [Na; N; C; H; O; Ca];</w:t>
      </w:r>
    </w:p>
    <w:p w14:paraId="37D9611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96F6D81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A*X);</w:t>
      </w:r>
    </w:p>
    <w:p w14:paraId="32C8AAC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mym = A*X;</w:t>
      </w:r>
    </w:p>
    <w:p w14:paraId="574C87FB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E09936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CNa2O3 HNO3 NaO3 H2O CO2 CaO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4068D3D9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gh = [CNa2O3; HNO3; NaO3; H2O; CO2; CaO];</w:t>
      </w:r>
    </w:p>
    <w:p w14:paraId="10940839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A0C24C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syms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Na2CO3 HN03 NaNO3 H2O CaO CO2 CaN2O6</w:t>
      </w:r>
    </w:p>
    <w:p w14:paraId="5EEB0D34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all_soed = [Na2CO3; HN03; NaNO3; H2O; CO2; CaO; CaN2O6];</w:t>
      </w:r>
    </w:p>
    <w:p w14:paraId="7A665ED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 xml:space="preserve">%disp(gh); </w:t>
      </w:r>
    </w:p>
    <w:p w14:paraId="4451BEA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0C682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i=1:6</w:t>
      </w:r>
    </w:p>
    <w:p w14:paraId="6A03BB2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qw = mym(i,:);</w:t>
      </w:r>
    </w:p>
    <w:p w14:paraId="2C3019CB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yt = gh(i);</w:t>
      </w:r>
    </w:p>
    <w:p w14:paraId="4C5A4AE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652A8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fprintf('%s = %s', char(qw), char(yt));</w:t>
      </w:r>
    </w:p>
    <w:p w14:paraId="3EF93932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disp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 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A13F77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</w:p>
    <w:p w14:paraId="6B0AB62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14FAC91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b = [  1 0 0 0 0;</w:t>
      </w:r>
    </w:p>
    <w:p w14:paraId="74023A5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0 0;</w:t>
      </w:r>
    </w:p>
    <w:p w14:paraId="14862A6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2 0 0 0;</w:t>
      </w:r>
    </w:p>
    <w:p w14:paraId="7A14730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1 0 0 0 2;</w:t>
      </w:r>
    </w:p>
    <w:p w14:paraId="7D8D985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0 1 1;</w:t>
      </w:r>
    </w:p>
    <w:p w14:paraId="3C199EC4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3DEC8D5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6F7D931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b1 = [ 1 0 3 0 1 ;</w:t>
      </w:r>
    </w:p>
    <w:p w14:paraId="5D53ED5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2 0 ;</w:t>
      </w:r>
    </w:p>
    <w:p w14:paraId="77C3FEF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1 2 0 0 ;</w:t>
      </w:r>
    </w:p>
    <w:p w14:paraId="35190899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1 0 0 ;</w:t>
      </w:r>
    </w:p>
    <w:p w14:paraId="1C6B985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0 0 6 0 2 ;</w:t>
      </w:r>
    </w:p>
    <w:p w14:paraId="66C03BB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];</w:t>
      </w:r>
    </w:p>
    <w:p w14:paraId="77C09E5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878A42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M = [-2; -1; 0; 0; 0];</w:t>
      </w:r>
    </w:p>
    <w:p w14:paraId="71CFDC3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402CC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F03BA5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t = [ 1 0 0 0 0 0 0];</w:t>
      </w:r>
    </w:p>
    <w:p w14:paraId="1D1198B1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71B9165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Матрица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7A5BA65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b);</w:t>
      </w:r>
    </w:p>
    <w:p w14:paraId="7BEC5AF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fprintf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56B220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ределитель матрицы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det(b)); </w:t>
      </w:r>
    </w:p>
    <w:p w14:paraId="6A06490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norm(b)); </w:t>
      </w:r>
    </w:p>
    <w:p w14:paraId="0E2C787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cond(b)); </w:t>
      </w:r>
    </w:p>
    <w:p w14:paraId="5B1769A4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норма матриц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norm(b,2)); </w:t>
      </w:r>
    </w:p>
    <w:p w14:paraId="2C3C99B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для второй нормы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cond(b,2)); </w:t>
      </w:r>
    </w:p>
    <w:p w14:paraId="2BE0B80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6FFA14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7DB135B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x = inv(b)*M;</w:t>
      </w:r>
    </w:p>
    <w:p w14:paraId="2A827FD9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B6F6FF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t)</w:t>
      </w:r>
    </w:p>
    <w:p w14:paraId="2D2813A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i=1:5</w:t>
      </w:r>
    </w:p>
    <w:p w14:paraId="7587BAD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i+2) = x(i);</w:t>
      </w:r>
    </w:p>
    <w:p w14:paraId="7318F3D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F4FA8F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E12038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41EAFF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t)</w:t>
      </w:r>
    </w:p>
    <w:p w14:paraId="48520AC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E74189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rez = t * all_soed;</w:t>
      </w:r>
    </w:p>
    <w:p w14:paraId="16DEFC7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disp(rez);</w:t>
      </w:r>
    </w:p>
    <w:p w14:paraId="03893FC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2*NaNC3 + CO2 + CaO = CaN2O6 + Na2CO3\n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35F5149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ABE41A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верка условия B*A=0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2FE86461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t*A);</w:t>
      </w:r>
    </w:p>
    <w:p w14:paraId="015F9B22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BCF1C2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378C65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\n____________________________________________________________________________________________________________________\n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5E9ED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7FFD19A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b = [  1 0 0 0 0;</w:t>
      </w:r>
    </w:p>
    <w:p w14:paraId="5C18EFB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0 1 0 0;</w:t>
      </w:r>
    </w:p>
    <w:p w14:paraId="43B01E9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2 0 0 0;</w:t>
      </w:r>
    </w:p>
    <w:p w14:paraId="5693212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1 0 0 0 2;</w:t>
      </w:r>
    </w:p>
    <w:p w14:paraId="656CF219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   0 0 0 1 1;</w:t>
      </w:r>
    </w:p>
    <w:p w14:paraId="1F9083B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];</w:t>
      </w:r>
    </w:p>
    <w:p w14:paraId="061B07F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560E20F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77139C7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M = [0; 0; -1; -1; 0];</w:t>
      </w:r>
    </w:p>
    <w:p w14:paraId="4665666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</w:t>
      </w:r>
    </w:p>
    <w:p w14:paraId="3B17599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t = [ 0 1 0 0 0 0 0];</w:t>
      </w:r>
    </w:p>
    <w:p w14:paraId="09D592B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16B00B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\nМатрица 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6106BB0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b);</w:t>
      </w:r>
    </w:p>
    <w:p w14:paraId="5A41D9E0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B505A84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Определитель матрицы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det(b)); </w:t>
      </w:r>
    </w:p>
    <w:p w14:paraId="44AD4242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Норма матрицы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norm(b)); </w:t>
      </w:r>
    </w:p>
    <w:p w14:paraId="45D3C2A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cond(b)); </w:t>
      </w:r>
    </w:p>
    <w:p w14:paraId="67E06BD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Вторая норма матриц: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norm(b,2)); </w:t>
      </w:r>
    </w:p>
    <w:p w14:paraId="2796271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Число обусловленности матрицы для второй нормы %d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,cond(b,2)); </w:t>
      </w:r>
    </w:p>
    <w:p w14:paraId="46678815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________________________________________________________________\n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CDC73D6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05482E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52FA20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4F68B26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7E90EDE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x = inv(b) * M;</w:t>
      </w:r>
    </w:p>
    <w:p w14:paraId="1904E5D5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6BF1E78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i=1:5</w:t>
      </w:r>
    </w:p>
    <w:p w14:paraId="3A4C2D5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t(i+2) = x(i);</w:t>
      </w:r>
    </w:p>
    <w:p w14:paraId="1775246D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40322B2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0756C9E1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</w:t>
      </w:r>
    </w:p>
    <w:p w14:paraId="278B6D98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Решение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 xml:space="preserve"> 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2AF8242E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disp(t);</w:t>
      </w:r>
    </w:p>
    <w:p w14:paraId="0C90C8E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9776D94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rez = t * all_soed;</w:t>
      </w:r>
    </w:p>
    <w:p w14:paraId="65B39AA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color w:val="008013"/>
          <w:sz w:val="20"/>
          <w:szCs w:val="20"/>
          <w:lang w:val="en-US" w:eastAsia="ru-RU"/>
        </w:rPr>
        <w:t>%disp(rez);</w:t>
      </w:r>
    </w:p>
    <w:p w14:paraId="36421633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05A683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reag = [H H];</w:t>
      </w:r>
    </w:p>
    <w:p w14:paraId="475CB69C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prod = [H H];</w:t>
      </w:r>
    </w:p>
    <w:p w14:paraId="4AD65417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fprintf(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aN2O6 + H2O2 = 2HNO3 + CaO\n\n'</w:t>
      </w:r>
      <w:r w:rsidRPr="00652A8F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B64D2E5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5FB5B2F" w14:textId="77777777" w:rsidR="00652A8F" w:rsidRPr="00652A8F" w:rsidRDefault="00652A8F" w:rsidP="00652A8F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fprintf( </w:t>
      </w:r>
      <w:r w:rsidRPr="00652A8F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оверка условия B*A=0\n'</w:t>
      </w: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);</w:t>
      </w:r>
    </w:p>
    <w:p w14:paraId="41C0BD3D" w14:textId="64ABD144" w:rsidR="00843324" w:rsidRPr="00843324" w:rsidRDefault="00652A8F" w:rsidP="00843324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652A8F">
        <w:rPr>
          <w:rFonts w:ascii="Consolas" w:eastAsia="Times New Roman" w:hAnsi="Consolas" w:cs="Times New Roman"/>
          <w:sz w:val="20"/>
          <w:szCs w:val="20"/>
          <w:lang w:eastAsia="ru-RU"/>
        </w:rPr>
        <w:t>disp(t*A);</w:t>
      </w:r>
    </w:p>
    <w:p w14:paraId="565D4414" w14:textId="77777777" w:rsidR="004E7716" w:rsidRPr="004E7716" w:rsidRDefault="004E7716" w:rsidP="00652A8F">
      <w:pPr>
        <w:ind w:firstLine="0"/>
        <w:rPr>
          <w:bCs/>
          <w:szCs w:val="28"/>
        </w:rPr>
      </w:pPr>
    </w:p>
    <w:p w14:paraId="6CF46BA2" w14:textId="7777777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>Результаты работы программ</w:t>
      </w:r>
      <w:r>
        <w:rPr>
          <w:rFonts w:eastAsia="Times New Roman" w:cs="Times New Roman"/>
          <w:b/>
          <w:szCs w:val="28"/>
          <w:lang w:eastAsia="ru-RU"/>
        </w:rPr>
        <w:t>ы</w:t>
      </w:r>
    </w:p>
    <w:p w14:paraId="77D22022" w14:textId="77777777" w:rsidR="000E37A7" w:rsidRPr="00247D00" w:rsidRDefault="000E37A7" w:rsidP="000E37A7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5327A2F9" w14:textId="4E6E7586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1:</w:t>
      </w:r>
    </w:p>
    <w:p w14:paraId="2CBEAFA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135</w:t>
      </w:r>
    </w:p>
    <w:p w14:paraId="2A652EF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3</w:t>
      </w:r>
    </w:p>
    <w:p w14:paraId="06C6EA3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11</w:t>
      </w:r>
    </w:p>
    <w:p w14:paraId="1814BDF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2.0719</w:t>
      </w:r>
    </w:p>
    <w:p w14:paraId="6EC9639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обратной матрицы:</w:t>
      </w:r>
    </w:p>
    <w:p w14:paraId="3EFF233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5CF638F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6CF4229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CE0B46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376C03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7DB9F41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61D63A4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72875FEE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0</w:t>
      </w:r>
    </w:p>
    <w:p w14:paraId="4E7823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209D54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E474D31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0370</w:t>
      </w:r>
    </w:p>
    <w:p w14:paraId="106959B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3407</w:t>
      </w:r>
    </w:p>
    <w:p w14:paraId="7E9F6CAB" w14:textId="34A2D61C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0.1185</w:t>
      </w:r>
    </w:p>
    <w:p w14:paraId="6BB36988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35A55C06" w14:textId="54993B94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2:</w:t>
      </w:r>
    </w:p>
    <w:p w14:paraId="0E9B30D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детерминант матрицы коэффициентов: -28</w:t>
      </w:r>
    </w:p>
    <w:p w14:paraId="72ACB5C3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66C5F2F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норма матрицы коэффициентов: 7</w:t>
      </w:r>
    </w:p>
    <w:p w14:paraId="530815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число обусловленности матрицы коэффициентов: 7.0376</w:t>
      </w:r>
    </w:p>
    <w:p w14:paraId="783CFCA8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Гаусса:</w:t>
      </w:r>
    </w:p>
    <w:p w14:paraId="56B5ACA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2AD1A4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15D5AB3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41168199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776A6E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DED70A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Ошибка решения:</w:t>
      </w:r>
    </w:p>
    <w:p w14:paraId="59070810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lastRenderedPageBreak/>
        <w:t xml:space="preserve">   1.0e-14 *</w:t>
      </w:r>
    </w:p>
    <w:p w14:paraId="7DCD2866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293C2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9881CE7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35C99BE4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     0</w:t>
      </w:r>
    </w:p>
    <w:p w14:paraId="126E48BB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-0.1776</w:t>
      </w:r>
    </w:p>
    <w:p w14:paraId="2BE8EBAD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A6191A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7C1DB855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5714</w:t>
      </w:r>
    </w:p>
    <w:p w14:paraId="1B35966F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8571</w:t>
      </w:r>
    </w:p>
    <w:p w14:paraId="71D8D60C" w14:textId="77777777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5.4286</w:t>
      </w:r>
    </w:p>
    <w:p w14:paraId="158F8990" w14:textId="26986D44" w:rsidR="00705036" w:rsidRPr="00705036" w:rsidRDefault="00705036" w:rsidP="00705036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05036">
        <w:rPr>
          <w:rFonts w:eastAsia="Times New Roman" w:cs="Times New Roman"/>
          <w:szCs w:val="28"/>
          <w:lang w:eastAsia="ru-RU"/>
        </w:rPr>
        <w:t xml:space="preserve">    4.4286</w:t>
      </w:r>
    </w:p>
    <w:p w14:paraId="1CABBF1C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AC02AEE" w14:textId="3CF027BF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3:</w:t>
      </w:r>
    </w:p>
    <w:p w14:paraId="7244C4F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детерминант матрицы коэффициентов: -4.5799</w:t>
      </w:r>
    </w:p>
    <w:p w14:paraId="5344B076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анг матрицы коэффициентов: 4</w:t>
      </w:r>
    </w:p>
    <w:p w14:paraId="0D328765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норма матрицы коэффициентов: 4.67</w:t>
      </w:r>
    </w:p>
    <w:p w14:paraId="6680F01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число обусловленности матрицы коэффициентов: 14.7412</w:t>
      </w:r>
    </w:p>
    <w:p w14:paraId="7B87068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LU-разложения:</w:t>
      </w:r>
    </w:p>
    <w:p w14:paraId="061366E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315E91CB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40BD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25C00032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51D4542E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9AE56A1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Ошибка решения:</w:t>
      </w:r>
    </w:p>
    <w:p w14:paraId="103E4A3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1.0e-15 *</w:t>
      </w:r>
    </w:p>
    <w:p w14:paraId="40B2C14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4ADA6B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34E0D5B4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30732878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 0.2220</w:t>
      </w:r>
    </w:p>
    <w:p w14:paraId="4CE44169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1110</w:t>
      </w:r>
    </w:p>
    <w:p w14:paraId="6BAE2D5D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140F28EC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>Решение СЛАУ методом с помощью функции linsolve:</w:t>
      </w:r>
    </w:p>
    <w:p w14:paraId="24A19B03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3269</w:t>
      </w:r>
    </w:p>
    <w:p w14:paraId="66C47B2F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6066</w:t>
      </w:r>
    </w:p>
    <w:p w14:paraId="1AB6A3A7" w14:textId="77777777" w:rsidR="004D07DE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1.1540</w:t>
      </w:r>
    </w:p>
    <w:p w14:paraId="6431AC17" w14:textId="6BB0EE85" w:rsidR="00705036" w:rsidRPr="004D07DE" w:rsidRDefault="004D07DE" w:rsidP="004D07DE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D07DE">
        <w:rPr>
          <w:rFonts w:eastAsia="Times New Roman" w:cs="Times New Roman"/>
          <w:szCs w:val="28"/>
          <w:lang w:eastAsia="ru-RU"/>
        </w:rPr>
        <w:t xml:space="preserve">   -0.2831</w:t>
      </w:r>
    </w:p>
    <w:p w14:paraId="6E56BF91" w14:textId="77777777" w:rsidR="00705036" w:rsidRDefault="00705036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7C3C6245" w14:textId="7EFFBE57" w:rsidR="000E37A7" w:rsidRDefault="000E37A7" w:rsidP="000E37A7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 4:</w:t>
      </w:r>
    </w:p>
    <w:p w14:paraId="751CE1BF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>C + 2*Na + 3*O</w:t>
      </w:r>
    </w:p>
    <w:p w14:paraId="700D498E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H + N + 3*O</w:t>
      </w:r>
    </w:p>
    <w:p w14:paraId="48CBBF73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N + Na + 3*O</w:t>
      </w:r>
      <w:bookmarkStart w:id="29" w:name="_GoBack"/>
      <w:bookmarkEnd w:id="29"/>
    </w:p>
    <w:p w14:paraId="4B7C8A26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lastRenderedPageBreak/>
        <w:t xml:space="preserve">       2*H + O</w:t>
      </w:r>
    </w:p>
    <w:p w14:paraId="03CCB8D0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    C + 2*O</w:t>
      </w:r>
    </w:p>
    <w:p w14:paraId="5FDAB158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     Ca + O</w:t>
      </w:r>
    </w:p>
    <w:p w14:paraId="18E5C7CD" w14:textId="198E3B5D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Ca + 2*N + 6*O</w:t>
      </w:r>
    </w:p>
    <w:p w14:paraId="422EB261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Матрица </w:t>
      </w:r>
    </w:p>
    <w:p w14:paraId="147E01D7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1     0     0     0     0</w:t>
      </w:r>
    </w:p>
    <w:p w14:paraId="41195D56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0     0     1     0     0</w:t>
      </w:r>
    </w:p>
    <w:p w14:paraId="051E89FB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0     2     0     0     0</w:t>
      </w:r>
    </w:p>
    <w:p w14:paraId="7FA01E92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1     0     0     0     2</w:t>
      </w:r>
    </w:p>
    <w:p w14:paraId="73558CA0" w14:textId="5A700805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3400D7E7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________________________________________________________________</w:t>
      </w:r>
    </w:p>
    <w:p w14:paraId="1F678379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Определитель матрицы: 4</w:t>
      </w:r>
    </w:p>
    <w:p w14:paraId="612B8887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Норма матрицы: 2.481194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5E219F7F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Число обусловленности матрицы: 3.601716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4AF0C006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Вторая норма матриц: 2.481194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11038DCF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Число обусловленности матрицы для второй нормы 3.601716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266EDDAF" w14:textId="0F397F5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>_________________________________</w:t>
      </w:r>
      <w:r>
        <w:rPr>
          <w:rFonts w:eastAsia="Times New Roman" w:cs="Times New Roman"/>
          <w:bCs/>
          <w:szCs w:val="28"/>
          <w:lang w:val="en-US" w:eastAsia="ru-RU"/>
        </w:rPr>
        <w:t>_______________________________</w:t>
      </w:r>
    </w:p>
    <w:p w14:paraId="2B6CA1AD" w14:textId="2DE4D49C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  1     </w:t>
      </w:r>
      <w:r>
        <w:rPr>
          <w:rFonts w:eastAsia="Times New Roman" w:cs="Times New Roman"/>
          <w:bCs/>
          <w:szCs w:val="28"/>
          <w:lang w:val="en-US" w:eastAsia="ru-RU"/>
        </w:rPr>
        <w:t>0     0     0     0     0     0</w:t>
      </w:r>
    </w:p>
    <w:p w14:paraId="01833C6C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Решение </w:t>
      </w:r>
    </w:p>
    <w:p w14:paraId="167F82AC" w14:textId="5D52A9AE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  1     </w:t>
      </w:r>
      <w:r>
        <w:rPr>
          <w:rFonts w:eastAsia="Times New Roman" w:cs="Times New Roman"/>
          <w:bCs/>
          <w:szCs w:val="28"/>
          <w:lang w:val="en-US" w:eastAsia="ru-RU"/>
        </w:rPr>
        <w:t>0    -2     0    -1    -1     1</w:t>
      </w:r>
    </w:p>
    <w:p w14:paraId="798202BD" w14:textId="6C684345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>2*NaNC</w:t>
      </w:r>
      <w:r>
        <w:rPr>
          <w:rFonts w:eastAsia="Times New Roman" w:cs="Times New Roman"/>
          <w:bCs/>
          <w:szCs w:val="28"/>
          <w:lang w:val="en-US" w:eastAsia="ru-RU"/>
        </w:rPr>
        <w:t>3 + CO2 + CaO = CaN2O6 + Na2CO3</w:t>
      </w:r>
    </w:p>
    <w:p w14:paraId="0BB0033D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Проверка</w:t>
      </w: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</w:t>
      </w:r>
      <w:r w:rsidRPr="00652A8F">
        <w:rPr>
          <w:rFonts w:eastAsia="Times New Roman" w:cs="Times New Roman"/>
          <w:bCs/>
          <w:szCs w:val="28"/>
          <w:lang w:eastAsia="ru-RU"/>
        </w:rPr>
        <w:t>условия</w:t>
      </w: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B*A=0</w:t>
      </w:r>
    </w:p>
    <w:p w14:paraId="4E6C80B2" w14:textId="25C8D96A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  0     0     0     0     0  </w:t>
      </w: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0</w:t>
      </w:r>
    </w:p>
    <w:p w14:paraId="49F7CA57" w14:textId="6D6B863A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lastRenderedPageBreak/>
        <w:t>____________________________________________</w:t>
      </w:r>
      <w:r w:rsidRPr="00652A8F">
        <w:rPr>
          <w:rFonts w:eastAsia="Times New Roman" w:cs="Times New Roman"/>
          <w:bCs/>
          <w:szCs w:val="28"/>
          <w:lang w:val="en-US" w:eastAsia="ru-RU"/>
        </w:rPr>
        <w:t>____________________</w:t>
      </w:r>
    </w:p>
    <w:p w14:paraId="421A4226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val="en-US"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Матрица</w:t>
      </w: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</w:t>
      </w:r>
    </w:p>
    <w:p w14:paraId="04687DC8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 xml:space="preserve">     </w:t>
      </w:r>
      <w:r w:rsidRPr="00652A8F">
        <w:rPr>
          <w:rFonts w:eastAsia="Times New Roman" w:cs="Times New Roman"/>
          <w:bCs/>
          <w:szCs w:val="28"/>
          <w:lang w:eastAsia="ru-RU"/>
        </w:rPr>
        <w:t>1     0     0     0     0</w:t>
      </w:r>
    </w:p>
    <w:p w14:paraId="37AE0A31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0     0     1     0     0</w:t>
      </w:r>
    </w:p>
    <w:p w14:paraId="2AC9DDE8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0     2     0     0     0</w:t>
      </w:r>
    </w:p>
    <w:p w14:paraId="1D52DA89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1     0     0     0     2</w:t>
      </w:r>
    </w:p>
    <w:p w14:paraId="3D796995" w14:textId="56B7042D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0     0     0     1     1</w:t>
      </w:r>
    </w:p>
    <w:p w14:paraId="75D45523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________________________________________________________________</w:t>
      </w:r>
    </w:p>
    <w:p w14:paraId="6DD32203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Определитель матрицы: 4</w:t>
      </w:r>
    </w:p>
    <w:p w14:paraId="57CCC87F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Норма матрицы: 2.481194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66349045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Число обусловленности матрицы: 3.601716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098F82A2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Вторая норма матриц: 2.481194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619332FA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Число обусловленности матрицы для второй нормы 3.601716</w:t>
      </w:r>
      <w:r w:rsidRPr="00652A8F">
        <w:rPr>
          <w:rFonts w:eastAsia="Times New Roman" w:cs="Times New Roman"/>
          <w:bCs/>
          <w:szCs w:val="28"/>
          <w:lang w:val="en-US" w:eastAsia="ru-RU"/>
        </w:rPr>
        <w:t>e</w:t>
      </w:r>
      <w:r w:rsidRPr="00652A8F">
        <w:rPr>
          <w:rFonts w:eastAsia="Times New Roman" w:cs="Times New Roman"/>
          <w:bCs/>
          <w:szCs w:val="28"/>
          <w:lang w:eastAsia="ru-RU"/>
        </w:rPr>
        <w:t>+00</w:t>
      </w:r>
    </w:p>
    <w:p w14:paraId="0DC334CC" w14:textId="23017F81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>_________________________________</w:t>
      </w:r>
      <w:r>
        <w:rPr>
          <w:rFonts w:eastAsia="Times New Roman" w:cs="Times New Roman"/>
          <w:bCs/>
          <w:szCs w:val="28"/>
          <w:lang w:eastAsia="ru-RU"/>
        </w:rPr>
        <w:t>_______________________________</w:t>
      </w:r>
    </w:p>
    <w:p w14:paraId="14CD3D98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Решение </w:t>
      </w:r>
    </w:p>
    <w:p w14:paraId="1AF86275" w14:textId="494F1A39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    0    1.0000         0   -0.500</w:t>
      </w:r>
      <w:r>
        <w:rPr>
          <w:rFonts w:eastAsia="Times New Roman" w:cs="Times New Roman"/>
          <w:bCs/>
          <w:szCs w:val="28"/>
          <w:lang w:eastAsia="ru-RU"/>
        </w:rPr>
        <w:t>0         0    0.5000   -0.5000</w:t>
      </w:r>
    </w:p>
    <w:p w14:paraId="1F0F3BAF" w14:textId="1F44C60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val="en-US" w:eastAsia="ru-RU"/>
        </w:rPr>
        <w:t>CaN</w:t>
      </w:r>
      <w:r w:rsidRPr="00652A8F">
        <w:rPr>
          <w:rFonts w:eastAsia="Times New Roman" w:cs="Times New Roman"/>
          <w:bCs/>
          <w:szCs w:val="28"/>
          <w:lang w:eastAsia="ru-RU"/>
        </w:rPr>
        <w:t>2</w:t>
      </w:r>
      <w:r w:rsidRPr="00652A8F">
        <w:rPr>
          <w:rFonts w:eastAsia="Times New Roman" w:cs="Times New Roman"/>
          <w:bCs/>
          <w:szCs w:val="28"/>
          <w:lang w:val="en-US" w:eastAsia="ru-RU"/>
        </w:rPr>
        <w:t>O</w:t>
      </w:r>
      <w:r w:rsidRPr="00652A8F">
        <w:rPr>
          <w:rFonts w:eastAsia="Times New Roman" w:cs="Times New Roman"/>
          <w:bCs/>
          <w:szCs w:val="28"/>
          <w:lang w:eastAsia="ru-RU"/>
        </w:rPr>
        <w:t xml:space="preserve">6 + </w:t>
      </w:r>
      <w:r w:rsidRPr="00652A8F">
        <w:rPr>
          <w:rFonts w:eastAsia="Times New Roman" w:cs="Times New Roman"/>
          <w:bCs/>
          <w:szCs w:val="28"/>
          <w:lang w:val="en-US" w:eastAsia="ru-RU"/>
        </w:rPr>
        <w:t>H</w:t>
      </w:r>
      <w:r w:rsidRPr="00652A8F">
        <w:rPr>
          <w:rFonts w:eastAsia="Times New Roman" w:cs="Times New Roman"/>
          <w:bCs/>
          <w:szCs w:val="28"/>
          <w:lang w:eastAsia="ru-RU"/>
        </w:rPr>
        <w:t>2</w:t>
      </w:r>
      <w:r w:rsidRPr="00652A8F">
        <w:rPr>
          <w:rFonts w:eastAsia="Times New Roman" w:cs="Times New Roman"/>
          <w:bCs/>
          <w:szCs w:val="28"/>
          <w:lang w:val="en-US" w:eastAsia="ru-RU"/>
        </w:rPr>
        <w:t>O</w:t>
      </w:r>
      <w:r w:rsidRPr="00652A8F">
        <w:rPr>
          <w:rFonts w:eastAsia="Times New Roman" w:cs="Times New Roman"/>
          <w:bCs/>
          <w:szCs w:val="28"/>
          <w:lang w:eastAsia="ru-RU"/>
        </w:rPr>
        <w:t>2 = 2</w:t>
      </w:r>
      <w:r w:rsidRPr="00652A8F">
        <w:rPr>
          <w:rFonts w:eastAsia="Times New Roman" w:cs="Times New Roman"/>
          <w:bCs/>
          <w:szCs w:val="28"/>
          <w:lang w:val="en-US" w:eastAsia="ru-RU"/>
        </w:rPr>
        <w:t>HNO</w:t>
      </w:r>
      <w:r w:rsidRPr="00652A8F">
        <w:rPr>
          <w:rFonts w:eastAsia="Times New Roman" w:cs="Times New Roman"/>
          <w:bCs/>
          <w:szCs w:val="28"/>
          <w:lang w:eastAsia="ru-RU"/>
        </w:rPr>
        <w:t xml:space="preserve">3 + </w:t>
      </w:r>
      <w:r w:rsidRPr="00652A8F">
        <w:rPr>
          <w:rFonts w:eastAsia="Times New Roman" w:cs="Times New Roman"/>
          <w:bCs/>
          <w:szCs w:val="28"/>
          <w:lang w:val="en-US" w:eastAsia="ru-RU"/>
        </w:rPr>
        <w:t>CaO</w:t>
      </w:r>
    </w:p>
    <w:p w14:paraId="267164E5" w14:textId="77777777" w:rsidR="00652A8F" w:rsidRPr="00652A8F" w:rsidRDefault="00652A8F" w:rsidP="00652A8F">
      <w:pPr>
        <w:jc w:val="left"/>
        <w:rPr>
          <w:rFonts w:eastAsia="Times New Roman" w:cs="Times New Roman"/>
          <w:bCs/>
          <w:szCs w:val="28"/>
          <w:lang w:eastAsia="ru-RU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Проверка условия </w:t>
      </w:r>
      <w:r w:rsidRPr="00652A8F">
        <w:rPr>
          <w:rFonts w:eastAsia="Times New Roman" w:cs="Times New Roman"/>
          <w:bCs/>
          <w:szCs w:val="28"/>
          <w:lang w:val="en-US" w:eastAsia="ru-RU"/>
        </w:rPr>
        <w:t>B</w:t>
      </w:r>
      <w:r w:rsidRPr="00652A8F">
        <w:rPr>
          <w:rFonts w:eastAsia="Times New Roman" w:cs="Times New Roman"/>
          <w:bCs/>
          <w:szCs w:val="28"/>
          <w:lang w:eastAsia="ru-RU"/>
        </w:rPr>
        <w:t>*</w:t>
      </w:r>
      <w:r w:rsidRPr="00652A8F">
        <w:rPr>
          <w:rFonts w:eastAsia="Times New Roman" w:cs="Times New Roman"/>
          <w:bCs/>
          <w:szCs w:val="28"/>
          <w:lang w:val="en-US" w:eastAsia="ru-RU"/>
        </w:rPr>
        <w:t>A</w:t>
      </w:r>
      <w:r w:rsidRPr="00652A8F">
        <w:rPr>
          <w:rFonts w:eastAsia="Times New Roman" w:cs="Times New Roman"/>
          <w:bCs/>
          <w:szCs w:val="28"/>
          <w:lang w:eastAsia="ru-RU"/>
        </w:rPr>
        <w:t>=0</w:t>
      </w:r>
    </w:p>
    <w:p w14:paraId="351CD649" w14:textId="67386122" w:rsidR="00C14DDF" w:rsidRPr="00652A8F" w:rsidRDefault="00652A8F" w:rsidP="00652A8F">
      <w:pPr>
        <w:jc w:val="left"/>
        <w:rPr>
          <w:rFonts w:cs="Times New Roman"/>
          <w:b/>
          <w:szCs w:val="28"/>
        </w:rPr>
      </w:pPr>
      <w:r w:rsidRPr="00652A8F">
        <w:rPr>
          <w:rFonts w:eastAsia="Times New Roman" w:cs="Times New Roman"/>
          <w:bCs/>
          <w:szCs w:val="28"/>
          <w:lang w:eastAsia="ru-RU"/>
        </w:rPr>
        <w:t xml:space="preserve">     0     0     0     0     0     0</w:t>
      </w:r>
    </w:p>
    <w:sectPr w:rsidR="00C14DDF" w:rsidRPr="00652A8F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B22C6" w14:textId="77777777" w:rsidR="005C743E" w:rsidRDefault="005C743E" w:rsidP="00C33786">
      <w:pPr>
        <w:spacing w:after="0" w:line="240" w:lineRule="auto"/>
      </w:pPr>
      <w:r>
        <w:separator/>
      </w:r>
    </w:p>
  </w:endnote>
  <w:endnote w:type="continuationSeparator" w:id="0">
    <w:p w14:paraId="4C859121" w14:textId="77777777" w:rsidR="005C743E" w:rsidRDefault="005C743E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08968ACE" w:rsidR="00843324" w:rsidRDefault="00843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A8F">
          <w:rPr>
            <w:noProof/>
          </w:rPr>
          <w:t>10</w:t>
        </w:r>
        <w:r>
          <w:fldChar w:fldCharType="end"/>
        </w:r>
      </w:p>
    </w:sdtContent>
  </w:sdt>
  <w:p w14:paraId="0A87EA57" w14:textId="77777777" w:rsidR="00843324" w:rsidRDefault="0084332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78705" w14:textId="77777777" w:rsidR="005C743E" w:rsidRDefault="005C743E" w:rsidP="00C33786">
      <w:pPr>
        <w:spacing w:after="0" w:line="240" w:lineRule="auto"/>
      </w:pPr>
      <w:r>
        <w:separator/>
      </w:r>
    </w:p>
  </w:footnote>
  <w:footnote w:type="continuationSeparator" w:id="0">
    <w:p w14:paraId="72F0C89D" w14:textId="77777777" w:rsidR="005C743E" w:rsidRDefault="005C743E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142F0"/>
    <w:rsid w:val="00035B17"/>
    <w:rsid w:val="00036FD9"/>
    <w:rsid w:val="000372A1"/>
    <w:rsid w:val="000710F0"/>
    <w:rsid w:val="0007111B"/>
    <w:rsid w:val="00071FDA"/>
    <w:rsid w:val="000E37A7"/>
    <w:rsid w:val="001004C9"/>
    <w:rsid w:val="00101224"/>
    <w:rsid w:val="001066B9"/>
    <w:rsid w:val="00113651"/>
    <w:rsid w:val="001261E3"/>
    <w:rsid w:val="00140F00"/>
    <w:rsid w:val="00157233"/>
    <w:rsid w:val="00165DFD"/>
    <w:rsid w:val="001938E1"/>
    <w:rsid w:val="001A1E2D"/>
    <w:rsid w:val="001A4A3E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4D07DE"/>
    <w:rsid w:val="004E7716"/>
    <w:rsid w:val="005370A2"/>
    <w:rsid w:val="005464DD"/>
    <w:rsid w:val="00546EF5"/>
    <w:rsid w:val="00555234"/>
    <w:rsid w:val="005A6A9F"/>
    <w:rsid w:val="005C743E"/>
    <w:rsid w:val="005E191A"/>
    <w:rsid w:val="00650EF1"/>
    <w:rsid w:val="00652A8F"/>
    <w:rsid w:val="00686C36"/>
    <w:rsid w:val="006C147E"/>
    <w:rsid w:val="006C1CC8"/>
    <w:rsid w:val="006C5B11"/>
    <w:rsid w:val="00705036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43324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11D92"/>
    <w:rsid w:val="00C14DDF"/>
    <w:rsid w:val="00C266D7"/>
    <w:rsid w:val="00C33786"/>
    <w:rsid w:val="00C424CE"/>
    <w:rsid w:val="00C65548"/>
    <w:rsid w:val="00C71B60"/>
    <w:rsid w:val="00C73187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32569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38AC"/>
    <w:rsid w:val="00FB42CE"/>
    <w:rsid w:val="00FC51B5"/>
    <w:rsid w:val="00FE2FD3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D9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AD76-DA20-4BAE-A183-147CC7EB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0</cp:revision>
  <dcterms:created xsi:type="dcterms:W3CDTF">2023-02-10T20:56:00Z</dcterms:created>
  <dcterms:modified xsi:type="dcterms:W3CDTF">2024-03-18T19:55:00Z</dcterms:modified>
</cp:coreProperties>
</file>